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四大战役全画传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四大战役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83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太平洋四大战役全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